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4A" w:rsidRPr="00CC56AC" w:rsidRDefault="00147AA7" w:rsidP="00CC56AC">
      <w:pPr>
        <w:pStyle w:val="Overskrift1"/>
        <w:spacing w:before="0" w:line="240" w:lineRule="auto"/>
        <w:rPr>
          <w:i w:val="0"/>
          <w:color w:val="0070C0"/>
          <w:sz w:val="28"/>
          <w:szCs w:val="28"/>
          <w:lang w:val="nb-NO"/>
        </w:rPr>
      </w:pPr>
      <w:r w:rsidRPr="00CC56AC">
        <w:rPr>
          <w:i w:val="0"/>
          <w:color w:val="0070C0"/>
          <w:sz w:val="28"/>
          <w:szCs w:val="28"/>
          <w:lang w:val="nb-NO"/>
        </w:rPr>
        <w:t>U</w:t>
      </w:r>
      <w:r w:rsidR="00DC18CC" w:rsidRPr="00CC56AC">
        <w:rPr>
          <w:i w:val="0"/>
          <w:color w:val="0070C0"/>
          <w:sz w:val="28"/>
          <w:szCs w:val="28"/>
          <w:lang w:val="nb-NO"/>
        </w:rPr>
        <w:t>ndervisningsnotat</w:t>
      </w:r>
      <w:r w:rsidR="0094771C" w:rsidRPr="00CC56AC">
        <w:rPr>
          <w:i w:val="0"/>
          <w:color w:val="0070C0"/>
          <w:sz w:val="28"/>
          <w:szCs w:val="28"/>
          <w:lang w:val="nb-NO"/>
        </w:rPr>
        <w:t xml:space="preserve"> modul 4</w:t>
      </w:r>
      <w:r w:rsidR="00F578BD">
        <w:rPr>
          <w:i w:val="0"/>
          <w:color w:val="0070C0"/>
          <w:sz w:val="28"/>
          <w:szCs w:val="28"/>
          <w:lang w:val="nb-NO"/>
        </w:rPr>
        <w:t>M</w:t>
      </w:r>
      <w:bookmarkStart w:id="0" w:name="_GoBack"/>
      <w:bookmarkEnd w:id="0"/>
    </w:p>
    <w:p w:rsidR="00CC56AC" w:rsidRPr="009804AD" w:rsidRDefault="0094771C" w:rsidP="00CC56AC">
      <w:pPr>
        <w:tabs>
          <w:tab w:val="left" w:pos="0"/>
        </w:tabs>
        <w:spacing w:line="240" w:lineRule="auto"/>
        <w:ind w:firstLine="0"/>
        <w:rPr>
          <w:rFonts w:asciiTheme="minorHAnsi" w:hAnsiTheme="minorHAnsi"/>
          <w:lang w:val="nb-NO"/>
        </w:rPr>
      </w:pPr>
      <w:r w:rsidRPr="00CC56AC">
        <w:rPr>
          <w:rFonts w:asciiTheme="minorHAnsi" w:hAnsiTheme="minorHAnsi"/>
          <w:b/>
          <w:lang w:val="nb-NO"/>
        </w:rPr>
        <w:t>Faglig mål</w:t>
      </w:r>
      <w:r w:rsidR="00F96262" w:rsidRPr="009804AD">
        <w:rPr>
          <w:rFonts w:asciiTheme="minorHAnsi" w:hAnsiTheme="minorHAnsi"/>
          <w:lang w:val="nb-NO"/>
        </w:rPr>
        <w:t>:</w:t>
      </w:r>
      <w:r w:rsidR="00CC56AC" w:rsidRPr="009804AD">
        <w:rPr>
          <w:lang w:val="nb-NO"/>
        </w:rPr>
        <w:t xml:space="preserve"> </w:t>
      </w:r>
      <w:r w:rsidR="00291347" w:rsidRPr="00291347">
        <w:rPr>
          <w:lang w:val="nb-NO"/>
        </w:rPr>
        <w:t>Elevene skal finne alle faktorene til 24 og kunne argumentere for at de har funnet alle.</w:t>
      </w:r>
    </w:p>
    <w:p w:rsidR="0094771C" w:rsidRPr="009804AD" w:rsidRDefault="0094771C" w:rsidP="00CC56AC">
      <w:pPr>
        <w:tabs>
          <w:tab w:val="left" w:pos="0"/>
        </w:tabs>
        <w:spacing w:line="240" w:lineRule="auto"/>
        <w:ind w:firstLine="0"/>
        <w:rPr>
          <w:rFonts w:asciiTheme="minorHAnsi" w:hAnsiTheme="minorHAnsi"/>
          <w:lang w:val="nb-NO"/>
        </w:rPr>
      </w:pPr>
      <w:r w:rsidRPr="009804AD">
        <w:rPr>
          <w:rFonts w:asciiTheme="minorHAnsi" w:hAnsiTheme="minorHAnsi"/>
          <w:b/>
          <w:lang w:val="nb-NO"/>
        </w:rPr>
        <w:t xml:space="preserve">Prosessmål: </w:t>
      </w:r>
      <w:bookmarkStart w:id="1" w:name="_Hlk3185566"/>
      <w:r w:rsidR="00291347" w:rsidRPr="00291347">
        <w:rPr>
          <w:lang w:val="nb-NO"/>
        </w:rPr>
        <w:t>Elevene skal kunne resonnere omkring divisjon, forklare løsningsstrategien sin, argumentere for løsningen og vurdere om løsningen er rimelig.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3"/>
        <w:gridCol w:w="286"/>
        <w:gridCol w:w="1116"/>
        <w:gridCol w:w="790"/>
        <w:gridCol w:w="3352"/>
      </w:tblGrid>
      <w:tr w:rsidR="00F96262" w:rsidRPr="00F578BD" w:rsidTr="00CC56AC">
        <w:trPr>
          <w:trHeight w:val="3231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Problem</w:t>
            </w:r>
            <w:r w:rsidR="00CC56AC" w:rsidRPr="00CC56AC">
              <w:rPr>
                <w:rFonts w:asciiTheme="minorHAnsi" w:hAnsiTheme="minorHAnsi"/>
                <w:b/>
                <w:sz w:val="22"/>
                <w:lang w:val="nb-NO"/>
              </w:rPr>
              <w:t>(er)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br/>
            </w:r>
            <w:r w:rsidR="00291347" w:rsidRPr="00291347">
              <w:rPr>
                <w:lang w:val="nb-NO"/>
              </w:rPr>
              <w:t>Fire venner skal dele 24 sjokoladebiter likt. Hvor mange biter får de hver?</w:t>
            </w:r>
          </w:p>
          <w:p w:rsidR="00F96262" w:rsidRPr="00CC56AC" w:rsidRDefault="00F96262" w:rsidP="00CC56AC">
            <w:pPr>
              <w:spacing w:after="160"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2" w:rsidRPr="00CC56AC" w:rsidRDefault="0094771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 xml:space="preserve">Innspill som orienterer </w:t>
            </w:r>
            <w:r w:rsidR="00CC56AC" w:rsidRPr="00CC56AC">
              <w:rPr>
                <w:rFonts w:asciiTheme="minorHAnsi" w:hAnsiTheme="minorHAnsi"/>
                <w:b/>
                <w:sz w:val="22"/>
                <w:lang w:val="nb-NO"/>
              </w:rPr>
              <w:t>elevene</w:t>
            </w: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 xml:space="preserve"> mot mestringsmål</w:t>
            </w:r>
          </w:p>
          <w:p w:rsidR="0094771C" w:rsidRPr="00CC56AC" w:rsidRDefault="0094771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u w:val="single"/>
                <w:lang w:val="nb-NO"/>
              </w:rPr>
            </w:pPr>
          </w:p>
        </w:tc>
      </w:tr>
      <w:tr w:rsidR="00F96262" w:rsidRPr="00F578BD" w:rsidTr="00CC56AC">
        <w:trPr>
          <w:trHeight w:val="251"/>
        </w:trPr>
        <w:tc>
          <w:tcPr>
            <w:tcW w:w="3473" w:type="dxa"/>
            <w:tcBorders>
              <w:top w:val="single" w:sz="4" w:space="0" w:color="auto"/>
              <w:left w:val="nil"/>
              <w:right w:val="nil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262" w:rsidRPr="00CC56AC" w:rsidRDefault="00F96262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4912B4" w:rsidRPr="00F578BD" w:rsidTr="00CC56AC">
        <w:trPr>
          <w:trHeight w:val="1289"/>
        </w:trPr>
        <w:tc>
          <w:tcPr>
            <w:tcW w:w="9017" w:type="dxa"/>
            <w:gridSpan w:val="5"/>
            <w:tcBorders>
              <w:top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Oppstart av timen –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t xml:space="preserve"> Hvordan presentere problemet og organisere arbeidet?</w:t>
            </w: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4912B4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Pr="00CC56AC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F578BD" w:rsidTr="00CC56AC">
        <w:trPr>
          <w:trHeight w:val="339"/>
        </w:trPr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Hvordan</w:t>
            </w:r>
            <w:r w:rsidR="004912B4" w:rsidRPr="00CC56AC">
              <w:rPr>
                <w:rFonts w:asciiTheme="minorHAnsi" w:hAnsiTheme="minorHAnsi"/>
                <w:sz w:val="22"/>
                <w:lang w:val="nb-NO"/>
              </w:rPr>
              <w:t xml:space="preserve"> tror du at 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t>elevene</w:t>
            </w:r>
            <w:r w:rsidR="004912B4" w:rsidRPr="00CC56AC">
              <w:rPr>
                <w:rFonts w:asciiTheme="minorHAnsi" w:hAnsiTheme="minorHAnsi"/>
                <w:sz w:val="22"/>
                <w:lang w:val="nb-NO"/>
              </w:rPr>
              <w:t xml:space="preserve"> vil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t xml:space="preserve"> løse problemet? (Strategier)</w:t>
            </w: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Innspill/tilbakemelding du kan gi</w:t>
            </w:r>
          </w:p>
        </w:tc>
      </w:tr>
      <w:tr w:rsidR="00C46420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77123C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4912B4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C46420" w:rsidRPr="00F578BD" w:rsidTr="00CC56AC">
        <w:tc>
          <w:tcPr>
            <w:tcW w:w="5665" w:type="dxa"/>
            <w:gridSpan w:val="4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Andre strategier som dukker opp?</w:t>
            </w:r>
          </w:p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Pr="00CC56AC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4912B4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9804AD" w:rsidRPr="00CC56AC" w:rsidRDefault="009804AD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3352" w:type="dxa"/>
            <w:tcBorders>
              <w:top w:val="single" w:sz="4" w:space="0" w:color="auto"/>
            </w:tcBorders>
          </w:tcPr>
          <w:p w:rsidR="00C46420" w:rsidRPr="00CC56AC" w:rsidRDefault="00C46420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B2404A" w:rsidRPr="00CC56AC" w:rsidTr="00CC56AC">
        <w:trPr>
          <w:trHeight w:val="3527"/>
        </w:trPr>
        <w:tc>
          <w:tcPr>
            <w:tcW w:w="4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lastRenderedPageBreak/>
              <w:t>Progresjon for gjennomføring av felles diskusjon</w:t>
            </w: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Hvilke løsningsforslag skal presenteres?</w:t>
            </w:r>
            <w:r w:rsidRPr="00CC56AC">
              <w:rPr>
                <w:rFonts w:asciiTheme="minorHAnsi" w:hAnsiTheme="minorHAnsi"/>
                <w:sz w:val="22"/>
                <w:lang w:val="nb-NO"/>
              </w:rPr>
              <w:br/>
              <w:t>I hvilken rekkefølge?</w:t>
            </w: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77123C" w:rsidRPr="00CC56AC" w:rsidRDefault="0077123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4912B4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03002E" w:rsidRPr="00CC56AC" w:rsidRDefault="0003002E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04A" w:rsidRPr="00CC56AC" w:rsidRDefault="004912B4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Planlagt retning for diskusjon</w:t>
            </w:r>
          </w:p>
        </w:tc>
      </w:tr>
      <w:tr w:rsidR="00CC56AC" w:rsidRPr="00F578BD" w:rsidTr="00CC56AC">
        <w:trPr>
          <w:trHeight w:val="3527"/>
        </w:trPr>
        <w:tc>
          <w:tcPr>
            <w:tcW w:w="4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56AC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Egenvurdering</w:t>
            </w:r>
          </w:p>
          <w:p w:rsidR="00CC56AC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sz w:val="22"/>
                <w:lang w:val="nb-NO"/>
              </w:rPr>
              <w:t>Hvordan gjennomføre egenvurderingen?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6AC" w:rsidRPr="00CC56AC" w:rsidRDefault="00CC56AC" w:rsidP="00CC56A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CC56AC">
              <w:rPr>
                <w:rFonts w:asciiTheme="minorHAnsi" w:hAnsiTheme="minorHAnsi"/>
                <w:b/>
                <w:sz w:val="22"/>
                <w:lang w:val="nb-NO"/>
              </w:rPr>
              <w:t>Hvordan gi tilbakemelding på egenvurderingen til elevene?</w:t>
            </w:r>
          </w:p>
        </w:tc>
      </w:tr>
    </w:tbl>
    <w:p w:rsidR="0025123B" w:rsidRDefault="0025123B" w:rsidP="00CC56AC">
      <w:pPr>
        <w:pStyle w:val="Overskrift1"/>
        <w:spacing w:before="0" w:line="240" w:lineRule="auto"/>
        <w:rPr>
          <w:i w:val="0"/>
          <w:sz w:val="16"/>
          <w:szCs w:val="16"/>
          <w:lang w:val="nb-NO"/>
        </w:rPr>
      </w:pPr>
    </w:p>
    <w:p w:rsidR="00A20FEA" w:rsidRPr="00A20FEA" w:rsidRDefault="00A20FEA" w:rsidP="00A20FEA">
      <w:pPr>
        <w:ind w:firstLine="0"/>
        <w:rPr>
          <w:b/>
          <w:lang w:val="nb-NO"/>
        </w:rPr>
      </w:pPr>
      <w:r w:rsidRPr="00A20FEA">
        <w:rPr>
          <w:b/>
          <w:lang w:val="nb-NO"/>
        </w:rPr>
        <w:t>Under og etter gjennomføring skal du reflektere over følgende:</w:t>
      </w:r>
    </w:p>
    <w:p w:rsidR="00EE292A" w:rsidRPr="00A20FEA" w:rsidRDefault="00A20FEA" w:rsidP="00A20FEA">
      <w:pPr>
        <w:ind w:firstLine="0"/>
        <w:rPr>
          <w:lang w:val="nb-NO"/>
        </w:rPr>
      </w:pPr>
      <w:r w:rsidRPr="00A20FEA">
        <w:rPr>
          <w:lang w:val="nb-NO"/>
        </w:rPr>
        <w:t>Tyder elevenes egenvurdering på at de har forstått målene og kriteriene for arbeidet?</w:t>
      </w:r>
    </w:p>
    <w:p w:rsidR="00A20FEA" w:rsidRDefault="00A20FEA" w:rsidP="00A20FEA">
      <w:pPr>
        <w:ind w:firstLine="0"/>
        <w:rPr>
          <w:lang w:val="nb-NO"/>
        </w:rPr>
      </w:pPr>
    </w:p>
    <w:p w:rsidR="00A20FEA" w:rsidRDefault="00A20FEA" w:rsidP="00A20FEA">
      <w:pPr>
        <w:ind w:firstLine="0"/>
        <w:rPr>
          <w:lang w:val="nb-NO"/>
        </w:rPr>
      </w:pPr>
    </w:p>
    <w:p w:rsidR="00A20FEA" w:rsidRDefault="00A20FEA" w:rsidP="00A20FEA">
      <w:pPr>
        <w:ind w:firstLine="0"/>
        <w:rPr>
          <w:lang w:val="nb-NO"/>
        </w:rPr>
      </w:pPr>
    </w:p>
    <w:p w:rsidR="00EE292A" w:rsidRPr="00A20FEA" w:rsidRDefault="00A20FEA" w:rsidP="00A20FEA">
      <w:pPr>
        <w:ind w:firstLine="0"/>
        <w:rPr>
          <w:lang w:val="nb-NO"/>
        </w:rPr>
      </w:pPr>
      <w:r w:rsidRPr="00A20FEA">
        <w:rPr>
          <w:lang w:val="nb-NO"/>
        </w:rPr>
        <w:t>Hvordan tok elevene imot dine tilbakemeldinger på sitt eget vurderingsarbeid?</w:t>
      </w:r>
    </w:p>
    <w:p w:rsidR="00A20FEA" w:rsidRPr="00A20FEA" w:rsidRDefault="00A20FEA" w:rsidP="00A20FEA">
      <w:pPr>
        <w:rPr>
          <w:lang w:val="nb-NO"/>
        </w:rPr>
      </w:pPr>
    </w:p>
    <w:sectPr w:rsidR="00A20FEA" w:rsidRPr="00A20FEA" w:rsidSect="0003002E">
      <w:headerReference w:type="default" r:id="rId8"/>
      <w:footerReference w:type="default" r:id="rId9"/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C8" w:rsidRDefault="00E447C8" w:rsidP="000947F5">
      <w:pPr>
        <w:spacing w:after="0" w:line="240" w:lineRule="auto"/>
      </w:pPr>
      <w:r>
        <w:separator/>
      </w:r>
    </w:p>
  </w:endnote>
  <w:endnote w:type="continuationSeparator" w:id="0">
    <w:p w:rsidR="00E447C8" w:rsidRDefault="00E447C8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605892"/>
      <w:docPartObj>
        <w:docPartGallery w:val="Page Numbers (Bottom of Page)"/>
        <w:docPartUnique/>
      </w:docPartObj>
    </w:sdtPr>
    <w:sdtEndPr/>
    <w:sdtContent>
      <w:p w:rsidR="00352FF5" w:rsidRDefault="00352F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156" w:rsidRPr="00185156">
          <w:rPr>
            <w:noProof/>
            <w:lang w:val="nb-NO"/>
          </w:rPr>
          <w:t>2</w:t>
        </w:r>
        <w:r>
          <w:fldChar w:fldCharType="end"/>
        </w:r>
      </w:p>
    </w:sdtContent>
  </w:sdt>
  <w:p w:rsidR="00352FF5" w:rsidRDefault="00352F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C8" w:rsidRDefault="00E447C8" w:rsidP="000947F5">
      <w:pPr>
        <w:spacing w:after="0" w:line="240" w:lineRule="auto"/>
      </w:pPr>
      <w:r>
        <w:separator/>
      </w:r>
    </w:p>
  </w:footnote>
  <w:footnote w:type="continuationSeparator" w:id="0">
    <w:p w:rsidR="00E447C8" w:rsidRDefault="00E447C8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7F5" w:rsidRPr="00EC61E6" w:rsidRDefault="00C150F7" w:rsidP="00C150F7">
    <w:pPr>
      <w:pStyle w:val="Topptekst"/>
      <w:tabs>
        <w:tab w:val="clear" w:pos="4536"/>
        <w:tab w:val="center" w:pos="4678"/>
      </w:tabs>
      <w:ind w:firstLine="0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64243C">
      <w:rPr>
        <w:rFonts w:asciiTheme="minorHAnsi" w:hAnsiTheme="minorHAnsi"/>
      </w:rPr>
      <w:t xml:space="preserve">   </w:t>
    </w:r>
    <w:r w:rsidR="0064243C">
      <w:rPr>
        <w:noProof/>
        <w:lang w:val="nb-NO" w:eastAsia="nb-NO"/>
      </w:rPr>
      <w:t xml:space="preserve">                                                   </w:t>
    </w:r>
  </w:p>
  <w:p w:rsidR="000947F5" w:rsidRDefault="000947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A76"/>
    <w:multiLevelType w:val="hybridMultilevel"/>
    <w:tmpl w:val="88F000D8"/>
    <w:lvl w:ilvl="0" w:tplc="B08A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CD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28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EC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06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7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05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420D"/>
    <w:multiLevelType w:val="hybridMultilevel"/>
    <w:tmpl w:val="71A2D85C"/>
    <w:lvl w:ilvl="0" w:tplc="AAA4D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E9"/>
    <w:rsid w:val="00005300"/>
    <w:rsid w:val="0002190F"/>
    <w:rsid w:val="0003002E"/>
    <w:rsid w:val="000460CA"/>
    <w:rsid w:val="000615BC"/>
    <w:rsid w:val="0009291D"/>
    <w:rsid w:val="000947F5"/>
    <w:rsid w:val="000B560F"/>
    <w:rsid w:val="000D3A4E"/>
    <w:rsid w:val="000F4898"/>
    <w:rsid w:val="0010449A"/>
    <w:rsid w:val="001148AE"/>
    <w:rsid w:val="001411B2"/>
    <w:rsid w:val="00147AA7"/>
    <w:rsid w:val="00185156"/>
    <w:rsid w:val="0018748C"/>
    <w:rsid w:val="001A1645"/>
    <w:rsid w:val="001B6D92"/>
    <w:rsid w:val="001C25DA"/>
    <w:rsid w:val="001E443A"/>
    <w:rsid w:val="001F1B23"/>
    <w:rsid w:val="002333B0"/>
    <w:rsid w:val="0025123B"/>
    <w:rsid w:val="002765D9"/>
    <w:rsid w:val="0029077C"/>
    <w:rsid w:val="00291347"/>
    <w:rsid w:val="002A5E61"/>
    <w:rsid w:val="002A6240"/>
    <w:rsid w:val="002D1821"/>
    <w:rsid w:val="002E32EC"/>
    <w:rsid w:val="0034515D"/>
    <w:rsid w:val="00352FF5"/>
    <w:rsid w:val="00370FEC"/>
    <w:rsid w:val="0037490F"/>
    <w:rsid w:val="003D6FE9"/>
    <w:rsid w:val="00415EEE"/>
    <w:rsid w:val="00426C43"/>
    <w:rsid w:val="004912B4"/>
    <w:rsid w:val="004A2F53"/>
    <w:rsid w:val="004A362B"/>
    <w:rsid w:val="004B4DFA"/>
    <w:rsid w:val="004C4618"/>
    <w:rsid w:val="004D13AD"/>
    <w:rsid w:val="004F7334"/>
    <w:rsid w:val="00514A3C"/>
    <w:rsid w:val="0053440A"/>
    <w:rsid w:val="00537166"/>
    <w:rsid w:val="00550B37"/>
    <w:rsid w:val="00611CFA"/>
    <w:rsid w:val="006409EE"/>
    <w:rsid w:val="0064243C"/>
    <w:rsid w:val="006704CF"/>
    <w:rsid w:val="00674690"/>
    <w:rsid w:val="0068000B"/>
    <w:rsid w:val="0069158D"/>
    <w:rsid w:val="006931BA"/>
    <w:rsid w:val="006B5168"/>
    <w:rsid w:val="006C09D8"/>
    <w:rsid w:val="006D4E50"/>
    <w:rsid w:val="006F2DED"/>
    <w:rsid w:val="007002B8"/>
    <w:rsid w:val="00704068"/>
    <w:rsid w:val="0075348B"/>
    <w:rsid w:val="0077123C"/>
    <w:rsid w:val="007724C3"/>
    <w:rsid w:val="00775086"/>
    <w:rsid w:val="00792AD5"/>
    <w:rsid w:val="00797EA7"/>
    <w:rsid w:val="00806068"/>
    <w:rsid w:val="00806F0A"/>
    <w:rsid w:val="00814BAE"/>
    <w:rsid w:val="00816218"/>
    <w:rsid w:val="008464BD"/>
    <w:rsid w:val="00854E24"/>
    <w:rsid w:val="008A4D80"/>
    <w:rsid w:val="008A6FC3"/>
    <w:rsid w:val="008F1793"/>
    <w:rsid w:val="009058E7"/>
    <w:rsid w:val="009400A9"/>
    <w:rsid w:val="0094270D"/>
    <w:rsid w:val="0094771C"/>
    <w:rsid w:val="0098043E"/>
    <w:rsid w:val="009804AD"/>
    <w:rsid w:val="009A61C4"/>
    <w:rsid w:val="009B6A7C"/>
    <w:rsid w:val="009D3B60"/>
    <w:rsid w:val="009D6280"/>
    <w:rsid w:val="009F506D"/>
    <w:rsid w:val="00A20FEA"/>
    <w:rsid w:val="00A36B69"/>
    <w:rsid w:val="00A823A1"/>
    <w:rsid w:val="00AD7598"/>
    <w:rsid w:val="00AE7F9A"/>
    <w:rsid w:val="00B2404A"/>
    <w:rsid w:val="00B24602"/>
    <w:rsid w:val="00B438D4"/>
    <w:rsid w:val="00B95504"/>
    <w:rsid w:val="00BA20C6"/>
    <w:rsid w:val="00BD3E33"/>
    <w:rsid w:val="00BD525B"/>
    <w:rsid w:val="00C01C3C"/>
    <w:rsid w:val="00C06EC7"/>
    <w:rsid w:val="00C07D8A"/>
    <w:rsid w:val="00C150F7"/>
    <w:rsid w:val="00C22992"/>
    <w:rsid w:val="00C342CF"/>
    <w:rsid w:val="00C4410A"/>
    <w:rsid w:val="00C46420"/>
    <w:rsid w:val="00C64216"/>
    <w:rsid w:val="00C64F16"/>
    <w:rsid w:val="00C72B2A"/>
    <w:rsid w:val="00C73B21"/>
    <w:rsid w:val="00CB034E"/>
    <w:rsid w:val="00CC0356"/>
    <w:rsid w:val="00CC565C"/>
    <w:rsid w:val="00CC56AC"/>
    <w:rsid w:val="00CE0072"/>
    <w:rsid w:val="00CE5FC5"/>
    <w:rsid w:val="00D02721"/>
    <w:rsid w:val="00D35DDC"/>
    <w:rsid w:val="00D42C4F"/>
    <w:rsid w:val="00DC18CC"/>
    <w:rsid w:val="00DD5FDA"/>
    <w:rsid w:val="00E2517A"/>
    <w:rsid w:val="00E310B0"/>
    <w:rsid w:val="00E447C8"/>
    <w:rsid w:val="00E877D1"/>
    <w:rsid w:val="00EA73BB"/>
    <w:rsid w:val="00EE292A"/>
    <w:rsid w:val="00EF5C72"/>
    <w:rsid w:val="00F04C14"/>
    <w:rsid w:val="00F31ACC"/>
    <w:rsid w:val="00F578BD"/>
    <w:rsid w:val="00F65C4D"/>
    <w:rsid w:val="00F6629B"/>
    <w:rsid w:val="00F96262"/>
    <w:rsid w:val="00F96D14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A22BC9"/>
  <w15:docId w15:val="{B1D89540-2A2D-4443-BEFF-545CF735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-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75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A54E-81E0-4B2B-A789-F0A64FC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ård Vinje</cp:lastModifiedBy>
  <cp:revision>2</cp:revision>
  <cp:lastPrinted>2015-03-03T07:43:00Z</cp:lastPrinted>
  <dcterms:created xsi:type="dcterms:W3CDTF">2019-04-24T12:16:00Z</dcterms:created>
  <dcterms:modified xsi:type="dcterms:W3CDTF">2019-04-24T12:16:00Z</dcterms:modified>
</cp:coreProperties>
</file>